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66CD9" w:rsidRPr="00024628" w:rsidTr="009222D8">
        <w:tc>
          <w:tcPr>
            <w:tcW w:w="9853" w:type="dxa"/>
          </w:tcPr>
          <w:p w:rsidR="00727B7B" w:rsidRDefault="00727B7B" w:rsidP="00727B7B">
            <w:pPr>
              <w:pStyle w:val="a3"/>
              <w:ind w:firstLine="360"/>
              <w:jc w:val="center"/>
            </w:pPr>
            <w:r>
              <w:t>РОССИЙСКАЯ ФЕДЕРАЦИЯ</w:t>
            </w:r>
          </w:p>
          <w:p w:rsidR="00727B7B" w:rsidRDefault="00727B7B" w:rsidP="00727B7B">
            <w:pPr>
              <w:pStyle w:val="a3"/>
              <w:ind w:firstLine="360"/>
              <w:jc w:val="center"/>
            </w:pPr>
            <w:r>
              <w:t>БРЯНСКАЯ ОБЛАСТЬ</w:t>
            </w:r>
          </w:p>
          <w:p w:rsidR="00727B7B" w:rsidRDefault="00727B7B" w:rsidP="00727B7B">
            <w:pPr>
              <w:pStyle w:val="a3"/>
              <w:ind w:firstLine="360"/>
              <w:jc w:val="center"/>
            </w:pPr>
            <w:r>
              <w:t>КРАСНОГОРСКИЙ РАЙОН</w:t>
            </w:r>
          </w:p>
          <w:p w:rsidR="00727B7B" w:rsidRDefault="00FD36A1" w:rsidP="00727B7B">
            <w:pPr>
              <w:pStyle w:val="a3"/>
              <w:ind w:firstLine="360"/>
              <w:jc w:val="center"/>
              <w:rPr>
                <w:sz w:val="20"/>
                <w:szCs w:val="20"/>
              </w:rPr>
            </w:pPr>
            <w:r>
              <w:t>ЛЮБОВШАН</w:t>
            </w:r>
            <w:r w:rsidR="00727B7B">
              <w:t>СКАЯ СЕЛЬСКАЯ АДМИНИСТРАЦИЯ</w:t>
            </w:r>
          </w:p>
          <w:p w:rsidR="00727B7B" w:rsidRDefault="00727B7B" w:rsidP="00727B7B">
            <w:pPr>
              <w:pStyle w:val="a3"/>
              <w:ind w:firstLine="360"/>
              <w:rPr>
                <w:sz w:val="20"/>
                <w:szCs w:val="20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727B7B" w:rsidTr="00727B7B">
              <w:tc>
                <w:tcPr>
                  <w:tcW w:w="9853" w:type="dxa"/>
                </w:tcPr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СТАНОВЛЕНИЕ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 1</w:t>
                  </w:r>
                  <w:r w:rsidR="00C11177">
                    <w:rPr>
                      <w:color w:val="000000"/>
                      <w:sz w:val="28"/>
                      <w:szCs w:val="28"/>
                    </w:rPr>
                    <w:t>8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.01.2021 года  № </w:t>
                  </w:r>
                  <w:r w:rsidR="00FD36A1">
                    <w:rPr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                     </w:t>
                  </w:r>
                </w:p>
                <w:p w:rsidR="00727B7B" w:rsidRDefault="00FD36A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.Любовшо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ведении в действие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 xml:space="preserve">Положения «Об организации </w:t>
                  </w:r>
                  <w:r w:rsidR="00F1421F">
                    <w:rPr>
                      <w:szCs w:val="28"/>
                    </w:rPr>
                    <w:t xml:space="preserve">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и осуществлении </w:t>
                  </w:r>
                  <w:proofErr w:type="gramStart"/>
                  <w:r>
                    <w:rPr>
                      <w:szCs w:val="28"/>
                    </w:rPr>
                    <w:t>первичного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оинского учета граждан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а территории </w:t>
                  </w:r>
                  <w:r w:rsidR="00FD36A1">
                    <w:rPr>
                      <w:szCs w:val="28"/>
                    </w:rPr>
                    <w:t>Любовшан</w:t>
                  </w:r>
                  <w:r>
                    <w:rPr>
                      <w:szCs w:val="28"/>
                    </w:rPr>
                    <w:t>ского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расногорского муниципального района»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54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 соответствии с Конституцией Российской Федерации, федеральными законами 1996г. № 61-ФЗ «Об обороне», 1997г., № 31-ФЗ «О мобилизационной подготовке и мобилизации в Российской Федерации», 1998г. № 53-ФЗ «О воинской обязанности и военной службе», 2003г. № 131-ФЗ «Об общих принципах организации местного самоуправления в Российской Федерации, постановлением Правительства Российской Федерации от 27 ноября 2006г. № 719 «Об утверждении Положения о воинском учете»», «</w:t>
                  </w:r>
                  <w:r>
                    <w:rPr>
                      <w:sz w:val="28"/>
                      <w:szCs w:val="28"/>
                    </w:rPr>
                    <w:t>Инструкцией по обеспечению функционировани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системы воинского учета граждан Российской Федерации», утвержденной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риказом Министра обороны Российской   Федерации  от 18.07.2014 года № 495, устава </w:t>
                  </w:r>
                  <w:r w:rsidR="00FD36A1">
                    <w:rPr>
                      <w:color w:val="000000"/>
                      <w:sz w:val="28"/>
                      <w:szCs w:val="28"/>
                    </w:rPr>
                    <w:t>Любовшан</w:t>
                  </w:r>
                  <w:r>
                    <w:rPr>
                      <w:color w:val="000000"/>
                      <w:sz w:val="28"/>
                      <w:szCs w:val="28"/>
                    </w:rPr>
                    <w:t>ского сельского поселения Красногорского муниципального района.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СТАНОВЛЯЮ: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.</w:t>
                  </w:r>
                  <w:r>
                    <w:rPr>
                      <w:color w:val="000000"/>
                      <w:szCs w:val="28"/>
                    </w:rPr>
                    <w:t xml:space="preserve">   Ввести в действие Положение </w:t>
                  </w:r>
                  <w:r>
                    <w:rPr>
                      <w:szCs w:val="28"/>
                    </w:rPr>
                    <w:t xml:space="preserve">«Об организации и осуществлении первичного воинского учета граждан на территории </w:t>
                  </w:r>
                  <w:r w:rsidR="00FD36A1">
                    <w:rPr>
                      <w:szCs w:val="28"/>
                    </w:rPr>
                    <w:t>Любовшан</w:t>
                  </w:r>
                  <w:r>
                    <w:rPr>
                      <w:szCs w:val="28"/>
                    </w:rPr>
                    <w:t xml:space="preserve">ского сельского поселения Красногорского муниципального района».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2.  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исполнением постановления оставляю за собой.</w:t>
                  </w:r>
                </w:p>
                <w:p w:rsidR="00727B7B" w:rsidRDefault="00727B7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FD36A1" w:rsidRDefault="00FD36A1" w:rsidP="00FD36A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рио главы </w:t>
                  </w:r>
                  <w:r>
                    <w:rPr>
                      <w:color w:val="000000"/>
                      <w:sz w:val="28"/>
                      <w:szCs w:val="28"/>
                    </w:rPr>
                    <w:t>Любовшанско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</w:p>
                <w:p w:rsidR="00727B7B" w:rsidRDefault="00FD36A1" w:rsidP="00FD36A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ельской </w:t>
                  </w:r>
                  <w:r w:rsidR="00727B7B">
                    <w:rPr>
                      <w:color w:val="000000"/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Н.И.Камоза</w:t>
                  </w:r>
                  <w:proofErr w:type="spellEnd"/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</w:t>
                  </w:r>
                  <w:r>
                    <w:rPr>
                      <w:color w:val="FF0000"/>
                    </w:rPr>
                    <w:tab/>
                  </w: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</w:tc>
            </w:tr>
          </w:tbl>
          <w:p w:rsidR="00266CD9" w:rsidRPr="00024628" w:rsidRDefault="00266CD9" w:rsidP="009222D8">
            <w:pPr>
              <w:jc w:val="right"/>
              <w:rPr>
                <w:b/>
                <w:color w:val="FF0000"/>
              </w:rPr>
            </w:pPr>
          </w:p>
          <w:p w:rsidR="00266CD9" w:rsidRPr="00024628" w:rsidRDefault="00266CD9" w:rsidP="009222D8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     «СОГЛАСОВАНО»                                                                         « УТВЕРЖДАЮ»</w:t>
            </w:r>
          </w:p>
          <w:p w:rsidR="00266CD9" w:rsidRDefault="00266CD9" w:rsidP="009222D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proofErr w:type="gramStart"/>
            <w:r w:rsidR="00FD36A1">
              <w:rPr>
                <w:b/>
              </w:rPr>
              <w:t>Врио главы Любовшан</w:t>
            </w:r>
            <w:r w:rsidR="00FD36A1" w:rsidRPr="00FE4AF3">
              <w:rPr>
                <w:b/>
              </w:rPr>
              <w:t xml:space="preserve">ской                                              Военный комиссар                               </w:t>
            </w:r>
            <w:r w:rsidR="00FD36A1">
              <w:rPr>
                <w:b/>
              </w:rPr>
              <w:t xml:space="preserve">            </w:t>
            </w:r>
            <w:r w:rsidR="00FD36A1" w:rsidRPr="00FE4AF3">
              <w:rPr>
                <w:b/>
              </w:rPr>
              <w:t xml:space="preserve">сельской администрации                             </w:t>
            </w:r>
            <w:r>
              <w:rPr>
                <w:b/>
              </w:rPr>
              <w:t xml:space="preserve">(г. </w:t>
            </w:r>
            <w:proofErr w:type="spellStart"/>
            <w:r>
              <w:rPr>
                <w:b/>
              </w:rPr>
              <w:t>Клинцы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линцовского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ордеевского</w:t>
            </w:r>
            <w:proofErr w:type="spellEnd"/>
            <w:r>
              <w:rPr>
                <w:b/>
              </w:rPr>
              <w:t xml:space="preserve"> и</w:t>
            </w:r>
            <w:proofErr w:type="gramEnd"/>
          </w:p>
          <w:p w:rsidR="00266CD9" w:rsidRDefault="00266CD9" w:rsidP="00CF171F">
            <w:pPr>
              <w:tabs>
                <w:tab w:val="left" w:pos="621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Красногорского районов Брянской области)                        ___</w:t>
            </w:r>
            <w:r w:rsidR="00FD36A1">
              <w:rPr>
                <w:b/>
              </w:rPr>
              <w:t>__________</w:t>
            </w:r>
            <w:proofErr w:type="spellStart"/>
            <w:r w:rsidR="00FD36A1">
              <w:rPr>
                <w:b/>
              </w:rPr>
              <w:t>Н.И.Камоза</w:t>
            </w:r>
            <w:proofErr w:type="spellEnd"/>
            <w:proofErr w:type="gramEnd"/>
          </w:p>
          <w:p w:rsidR="00266CD9" w:rsidRDefault="00266CD9" w:rsidP="009222D8">
            <w:pPr>
              <w:jc w:val="both"/>
              <w:rPr>
                <w:b/>
              </w:rPr>
            </w:pPr>
            <w:r>
              <w:rPr>
                <w:b/>
              </w:rPr>
              <w:t>____________________А.Е. Зубиков</w:t>
            </w:r>
          </w:p>
          <w:p w:rsidR="00266CD9" w:rsidRPr="00024628" w:rsidRDefault="00266CD9" w:rsidP="009222D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266CD9" w:rsidRPr="00A402FA" w:rsidRDefault="00266CD9" w:rsidP="009222D8">
            <w:pPr>
              <w:jc w:val="both"/>
              <w:rPr>
                <w:sz w:val="20"/>
                <w:szCs w:val="20"/>
              </w:rPr>
            </w:pPr>
            <w:r w:rsidRPr="00024628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        </w:t>
            </w:r>
          </w:p>
          <w:p w:rsidR="00266CD9" w:rsidRPr="00024628" w:rsidRDefault="00266CD9" w:rsidP="009222D8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  «___» ________20___г.                                                               «___» ________20___г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024628">
              <w:rPr>
                <w:color w:val="000000"/>
                <w:sz w:val="30"/>
                <w:szCs w:val="30"/>
              </w:rPr>
              <w:t xml:space="preserve">                                                                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628">
              <w:rPr>
                <w:b/>
                <w:color w:val="000000"/>
                <w:sz w:val="30"/>
                <w:szCs w:val="30"/>
              </w:rPr>
              <w:t>ПОЛОЖЕНИЕ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«Об организации  и осуществлении первичного воинского учета граждан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а территории </w:t>
            </w:r>
            <w:r w:rsidR="00FD36A1">
              <w:rPr>
                <w:b/>
                <w:bCs/>
                <w:color w:val="000000"/>
                <w:sz w:val="28"/>
                <w:szCs w:val="28"/>
              </w:rPr>
              <w:t>Любовшан</w:t>
            </w:r>
            <w:r>
              <w:rPr>
                <w:b/>
                <w:bCs/>
                <w:color w:val="000000"/>
                <w:sz w:val="28"/>
                <w:szCs w:val="28"/>
              </w:rPr>
              <w:t>ского сельского поселения Красногорского муниципального района</w:t>
            </w:r>
            <w:r w:rsidRPr="00024628">
              <w:rPr>
                <w:b/>
                <w:bCs/>
                <w:color w:val="000000"/>
                <w:sz w:val="28"/>
                <w:szCs w:val="28"/>
              </w:rPr>
              <w:t>»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sz w:val="20"/>
                <w:szCs w:val="20"/>
              </w:rPr>
              <w:t xml:space="preserve">                         </w:t>
            </w: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:rsidR="00266CD9" w:rsidRPr="007C44A5" w:rsidRDefault="00266CD9" w:rsidP="007C44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24628">
              <w:rPr>
                <w:color w:val="000000"/>
                <w:sz w:val="28"/>
                <w:szCs w:val="28"/>
              </w:rPr>
              <w:t xml:space="preserve">. Для осуществления первичного воинского учета в администрации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>
              <w:rPr>
                <w:color w:val="000000"/>
                <w:sz w:val="28"/>
                <w:szCs w:val="28"/>
              </w:rPr>
              <w:t>ского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на воинском учете менее</w:t>
            </w:r>
            <w:r w:rsidRPr="00024628">
              <w:rPr>
                <w:color w:val="000000"/>
                <w:sz w:val="28"/>
                <w:szCs w:val="28"/>
              </w:rPr>
              <w:t xml:space="preserve"> 500 человек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24628">
              <w:rPr>
                <w:color w:val="000000"/>
                <w:sz w:val="28"/>
                <w:szCs w:val="28"/>
              </w:rPr>
              <w:t xml:space="preserve">, содержится один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инспекто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яющий обязанности  по совместительству</w:t>
            </w:r>
            <w:r>
              <w:rPr>
                <w:sz w:val="28"/>
                <w:szCs w:val="28"/>
              </w:rPr>
              <w:t xml:space="preserve"> по осуществлению первичного воинского учета. </w:t>
            </w:r>
          </w:p>
          <w:p w:rsidR="00266CD9" w:rsidRPr="00FE4AF3" w:rsidRDefault="00266CD9" w:rsidP="00FE4A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 xml:space="preserve">Инспектор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 xml:space="preserve">в своей </w:t>
            </w:r>
            <w:r>
              <w:rPr>
                <w:color w:val="000000"/>
                <w:sz w:val="28"/>
                <w:szCs w:val="28"/>
              </w:rPr>
              <w:t xml:space="preserve">деятельности руководствуется </w:t>
            </w:r>
            <w:r w:rsidRPr="00024628">
              <w:rPr>
                <w:color w:val="000000"/>
                <w:sz w:val="28"/>
                <w:szCs w:val="28"/>
              </w:rPr>
      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№ 53-ФЗ «О воинской обязанности и военной службе», «Положением о воинском учете», утвержденным   постановлением  Правительства  Российской   Федерации  от 27.11.2006г. № 719, «</w:t>
            </w:r>
            <w:r w:rsidRPr="00024628">
              <w:rPr>
                <w:sz w:val="28"/>
                <w:szCs w:val="28"/>
              </w:rPr>
              <w:t>Инструкцией по обеспечению функционирования системы воинского учета граждан</w:t>
            </w:r>
            <w:proofErr w:type="gramEnd"/>
            <w:r w:rsidRPr="00024628">
              <w:rPr>
                <w:sz w:val="28"/>
                <w:szCs w:val="28"/>
              </w:rPr>
              <w:t xml:space="preserve"> Российской Федерации», утвержденной  </w:t>
            </w:r>
            <w:r w:rsidRPr="00024628">
              <w:rPr>
                <w:color w:val="000000"/>
                <w:sz w:val="28"/>
                <w:szCs w:val="28"/>
              </w:rPr>
              <w:t xml:space="preserve">приказом Министра обороны Российской   Федерации  от 18.07.2014 года № 495, </w:t>
            </w:r>
            <w:r w:rsidRPr="00024628">
              <w:rPr>
                <w:sz w:val="28"/>
                <w:szCs w:val="28"/>
              </w:rPr>
              <w:t>законами и иными правовым</w:t>
            </w:r>
            <w:r>
              <w:rPr>
                <w:sz w:val="28"/>
                <w:szCs w:val="28"/>
              </w:rPr>
              <w:t>и актами Брянской области,  Красногорского муниципального района</w:t>
            </w:r>
            <w:r w:rsidRPr="00024628">
              <w:rPr>
                <w:sz w:val="28"/>
                <w:szCs w:val="28"/>
              </w:rPr>
              <w:t xml:space="preserve">, </w:t>
            </w:r>
            <w:r w:rsidRPr="00024628">
              <w:rPr>
                <w:color w:val="000000"/>
                <w:sz w:val="28"/>
                <w:szCs w:val="28"/>
              </w:rPr>
              <w:t>а также настоящим Положением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2. ОСНОВНЫЕ ЗАДАЧИ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2.1.    Основными задачами военно-учетной работы являются: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      </w:r>
            <w:proofErr w:type="gramEnd"/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- документальное оформление сведений  воинского учета о гражданах, состоящих на воинском учете;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lastRenderedPageBreak/>
              <w:t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      </w:r>
            <w:proofErr w:type="gramEnd"/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3. ФУНКЦИИ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1.   Обеспечивать выполнение функций, возложенных на </w:t>
            </w:r>
            <w:r>
              <w:rPr>
                <w:color w:val="000000"/>
                <w:sz w:val="28"/>
                <w:szCs w:val="28"/>
              </w:rPr>
              <w:t xml:space="preserve">администрацию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>
              <w:rPr>
                <w:color w:val="000000"/>
                <w:sz w:val="28"/>
                <w:szCs w:val="28"/>
              </w:rPr>
              <w:t>ского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 в повседневной дея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>по первичному воинскому учету, воинскому учету и   бронировании,   граждан,   пребывающих   в   запасе,   из   числа работающих в 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>
              <w:rPr>
                <w:color w:val="000000"/>
                <w:sz w:val="28"/>
                <w:szCs w:val="28"/>
              </w:rPr>
              <w:t>ского сельского поселения Красногорского муниципального района.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3.2.    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   на территории </w:t>
            </w:r>
            <w:r w:rsidRPr="00024628">
              <w:rPr>
                <w:sz w:val="20"/>
                <w:szCs w:val="20"/>
              </w:rPr>
              <w:t xml:space="preserve">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>
              <w:rPr>
                <w:color w:val="000000"/>
                <w:sz w:val="28"/>
                <w:szCs w:val="28"/>
              </w:rPr>
              <w:t>ского сельского поселения Красногорского муниципального района.</w:t>
            </w:r>
            <w:r w:rsidRPr="00024628"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3.3.   Выявлять совместно с органами внутренних дел граждан, постоянно или временно проживающих на терр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>
              <w:rPr>
                <w:color w:val="000000"/>
                <w:sz w:val="28"/>
                <w:szCs w:val="28"/>
              </w:rPr>
              <w:t>ского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>,  обязанных состоять на воинском учете.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4.      Вести учет организаций, находящихся на территории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>
              <w:rPr>
                <w:color w:val="000000"/>
                <w:sz w:val="28"/>
                <w:szCs w:val="28"/>
              </w:rPr>
              <w:t>ского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>, и контролировать ведение в них воинского учета.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5.    Сверять не реже одного раза в год документы первичного воинского учета    с     документами    </w:t>
            </w:r>
            <w:r>
              <w:rPr>
                <w:color w:val="000000"/>
                <w:sz w:val="28"/>
                <w:szCs w:val="28"/>
              </w:rPr>
              <w:t xml:space="preserve"> воинского    учета   военного комиссариата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, </w:t>
            </w:r>
            <w:r w:rsidRPr="00024628">
              <w:rPr>
                <w:color w:val="000000"/>
                <w:sz w:val="28"/>
                <w:szCs w:val="28"/>
              </w:rPr>
              <w:t xml:space="preserve">а также с </w:t>
            </w:r>
            <w:proofErr w:type="spellStart"/>
            <w:r w:rsidRPr="00024628">
              <w:rPr>
                <w:color w:val="000000"/>
                <w:sz w:val="28"/>
                <w:szCs w:val="28"/>
              </w:rPr>
              <w:t>похозяйственными</w:t>
            </w:r>
            <w:proofErr w:type="spellEnd"/>
            <w:r w:rsidRPr="00024628">
              <w:rPr>
                <w:color w:val="000000"/>
                <w:sz w:val="28"/>
                <w:szCs w:val="28"/>
              </w:rPr>
              <w:t xml:space="preserve"> книгами.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3.6.    По указанию </w:t>
            </w:r>
            <w:r>
              <w:rPr>
                <w:color w:val="000000"/>
                <w:sz w:val="28"/>
                <w:szCs w:val="28"/>
              </w:rPr>
              <w:t xml:space="preserve">военного комиссариата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о</w:t>
            </w:r>
            <w:r w:rsidRPr="00024628">
              <w:rPr>
                <w:color w:val="000000"/>
                <w:sz w:val="28"/>
                <w:szCs w:val="28"/>
              </w:rPr>
              <w:t xml:space="preserve">повещать граждан о вызовах в </w:t>
            </w:r>
            <w:r>
              <w:rPr>
                <w:color w:val="000000"/>
                <w:sz w:val="28"/>
                <w:szCs w:val="28"/>
              </w:rPr>
              <w:t>военный комиссариат</w:t>
            </w:r>
            <w:r w:rsidRPr="00024628">
              <w:rPr>
                <w:color w:val="000000"/>
                <w:sz w:val="28"/>
                <w:szCs w:val="28"/>
              </w:rPr>
              <w:t>.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3.7.      Своевременно   вносить  изменения   в   сведения,   содержащиеся   в документах первичного воинского учета, и в 2-недельный срок сообщить о внесенных изменениях в </w:t>
            </w:r>
            <w:r>
              <w:rPr>
                <w:color w:val="000000"/>
                <w:sz w:val="28"/>
                <w:szCs w:val="28"/>
              </w:rPr>
              <w:t>военный комиссариат (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</w:p>
          <w:p w:rsidR="00266CD9" w:rsidRDefault="006D3F85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>3.8.  П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редставлять в </w:t>
            </w:r>
            <w:r w:rsidR="00266CD9">
              <w:rPr>
                <w:color w:val="000000"/>
                <w:sz w:val="28"/>
                <w:szCs w:val="28"/>
              </w:rPr>
              <w:t>военный комиссариат (</w:t>
            </w:r>
            <w:proofErr w:type="spellStart"/>
            <w:r w:rsidR="00266CD9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266CD9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266CD9">
              <w:rPr>
                <w:color w:val="000000"/>
                <w:sz w:val="28"/>
                <w:szCs w:val="28"/>
              </w:rPr>
              <w:t>линцы</w:t>
            </w:r>
            <w:proofErr w:type="spellEnd"/>
            <w:r w:rsidR="00266CD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66CD9"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 w:rsidR="00266CD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66CD9"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 w:rsidR="00266CD9"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</w:t>
            </w:r>
            <w:r>
              <w:rPr>
                <w:color w:val="000000"/>
                <w:sz w:val="28"/>
                <w:szCs w:val="28"/>
              </w:rPr>
              <w:t>ежегодно до 1 октября списки граждан мужского пола достигших возраста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 лет, и граждан мужского пола, достигших возраста 16 лет, а до 1 ноября- списки граждан мужского пола</w:t>
            </w:r>
            <w:r w:rsidR="00266CD9">
              <w:rPr>
                <w:color w:val="000000"/>
                <w:sz w:val="28"/>
                <w:szCs w:val="28"/>
              </w:rPr>
              <w:t>,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 подлежащих первоначальной постановк</w:t>
            </w:r>
            <w:r w:rsidR="00266CD9">
              <w:rPr>
                <w:color w:val="000000"/>
                <w:sz w:val="28"/>
                <w:szCs w:val="28"/>
              </w:rPr>
              <w:t>е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 на воинский учет в следующем году.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9.    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</w:t>
            </w:r>
            <w:r w:rsidRPr="00024628">
              <w:rPr>
                <w:color w:val="000000"/>
                <w:sz w:val="28"/>
                <w:szCs w:val="28"/>
              </w:rPr>
              <w:lastRenderedPageBreak/>
              <w:t xml:space="preserve">Положением    о    воинском    учете    и    осуществлять   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контроль    за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   их исполнением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4. ПРАВА</w:t>
            </w:r>
          </w:p>
          <w:p w:rsidR="00266CD9" w:rsidRPr="003E57E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4.1.    Для плановой и целенаправленной работы  </w:t>
            </w:r>
            <w:r>
              <w:rPr>
                <w:sz w:val="28"/>
                <w:szCs w:val="28"/>
              </w:rPr>
              <w:t>Инспектор по осуществлению первичного воинского учета</w:t>
            </w:r>
            <w:r w:rsidRPr="00024628">
              <w:rPr>
                <w:sz w:val="28"/>
                <w:szCs w:val="28"/>
              </w:rPr>
              <w:t xml:space="preserve">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>имеет право: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</w:t>
            </w:r>
            <w:r>
              <w:rPr>
                <w:color w:val="000000"/>
                <w:sz w:val="28"/>
                <w:szCs w:val="28"/>
              </w:rPr>
              <w:t>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>, а также от учреждений</w:t>
            </w:r>
          </w:p>
          <w:p w:rsidR="00266CD9" w:rsidRPr="00002BAB" w:rsidRDefault="00266CD9" w:rsidP="009222D8">
            <w:pPr>
              <w:jc w:val="both"/>
              <w:rPr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и организаций независимо от организационно-правовых форм и форм собственности;</w:t>
            </w:r>
          </w:p>
          <w:p w:rsidR="00266CD9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носить предложения по организации оповещения </w:t>
            </w:r>
            <w:r w:rsidRPr="00277B2A">
              <w:rPr>
                <w:sz w:val="28"/>
                <w:szCs w:val="28"/>
              </w:rPr>
              <w:t xml:space="preserve">граждан </w:t>
            </w:r>
            <w:r>
              <w:rPr>
                <w:color w:val="000000"/>
                <w:sz w:val="28"/>
                <w:szCs w:val="28"/>
              </w:rPr>
              <w:t xml:space="preserve">и оповещать их </w:t>
            </w:r>
            <w:r w:rsidRPr="00277B2A">
              <w:rPr>
                <w:sz w:val="28"/>
                <w:szCs w:val="28"/>
              </w:rPr>
              <w:t xml:space="preserve">о вызовах (повестках) </w:t>
            </w:r>
            <w:r>
              <w:rPr>
                <w:color w:val="000000"/>
                <w:sz w:val="28"/>
                <w:szCs w:val="28"/>
              </w:rPr>
              <w:t xml:space="preserve">военным комиссариатом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>
              <w:rPr>
                <w:sz w:val="28"/>
                <w:szCs w:val="28"/>
              </w:rPr>
              <w:t xml:space="preserve">; </w:t>
            </w:r>
          </w:p>
          <w:p w:rsidR="00266CD9" w:rsidRPr="00277B2A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ять </w:t>
            </w:r>
            <w:r w:rsidRPr="00412CA1">
              <w:rPr>
                <w:sz w:val="28"/>
                <w:szCs w:val="28"/>
              </w:rPr>
              <w:t>прием граждан по вопросам воинского учета;</w:t>
            </w:r>
          </w:p>
          <w:p w:rsidR="00266CD9" w:rsidRPr="003E57E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-  запрашивать и получать от структурных подразделений </w:t>
            </w:r>
            <w:r>
              <w:rPr>
                <w:color w:val="000000"/>
                <w:sz w:val="28"/>
                <w:szCs w:val="28"/>
              </w:rPr>
              <w:t xml:space="preserve">(должностных лиц) </w:t>
            </w:r>
            <w:r w:rsidRPr="00024628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>
              <w:rPr>
                <w:color w:val="000000"/>
                <w:sz w:val="28"/>
                <w:szCs w:val="28"/>
              </w:rPr>
              <w:t>ского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 аналитические материалы, предложе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>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Брянской области</w:t>
            </w:r>
            <w:r>
              <w:rPr>
                <w:color w:val="000000"/>
                <w:sz w:val="28"/>
                <w:szCs w:val="28"/>
              </w:rPr>
              <w:t>, Красногорск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,            </w:t>
            </w:r>
          </w:p>
          <w:p w:rsidR="00266CD9" w:rsidRPr="00002BAB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024628">
              <w:rPr>
                <w:color w:val="000000"/>
                <w:sz w:val="28"/>
                <w:szCs w:val="28"/>
              </w:rPr>
              <w:t>бщественными объединениями,  а также  с организациями по вопросам, первичного воинского учета.</w:t>
            </w:r>
          </w:p>
          <w:p w:rsidR="00266CD9" w:rsidRPr="00024628" w:rsidRDefault="00266CD9" w:rsidP="009222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5. РУКОВОДСТВО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 xml:space="preserve">Инспектор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>назначается на должность и освобождается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 xml:space="preserve">должности Главой администрации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Красногорского муниципального района </w:t>
            </w:r>
            <w:r w:rsidRPr="00024628">
              <w:rPr>
                <w:color w:val="000000"/>
                <w:sz w:val="28"/>
                <w:szCs w:val="28"/>
              </w:rPr>
              <w:t xml:space="preserve">по согласованию с </w:t>
            </w:r>
            <w:r>
              <w:rPr>
                <w:color w:val="000000"/>
                <w:sz w:val="28"/>
                <w:szCs w:val="28"/>
              </w:rPr>
              <w:t xml:space="preserve">военным комиссариатом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024628">
              <w:rPr>
                <w:color w:val="000000"/>
                <w:sz w:val="28"/>
                <w:szCs w:val="28"/>
              </w:rPr>
              <w:t>.</w:t>
            </w:r>
          </w:p>
          <w:p w:rsidR="00266CD9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2. В случае отсутствия </w:t>
            </w:r>
            <w:r>
              <w:rPr>
                <w:sz w:val="28"/>
                <w:szCs w:val="28"/>
              </w:rPr>
              <w:t xml:space="preserve">инспектора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>по уважительным причин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 xml:space="preserve">(отпуск, временная нетрудоспособность, командировка) его замещает  должностное лицо, назначенное Главой </w:t>
            </w:r>
            <w:r w:rsidR="0093028B">
              <w:rPr>
                <w:color w:val="000000"/>
                <w:sz w:val="28"/>
                <w:szCs w:val="28"/>
              </w:rPr>
              <w:t xml:space="preserve">администрации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>
              <w:rPr>
                <w:color w:val="000000"/>
                <w:sz w:val="28"/>
                <w:szCs w:val="28"/>
              </w:rPr>
              <w:t>ского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.  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Документы, картотеки и т.д. передаются по акту. 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36A1" w:rsidRDefault="00FD36A1" w:rsidP="00FE4A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ио главы </w:t>
            </w:r>
            <w:r>
              <w:rPr>
                <w:color w:val="000000"/>
                <w:sz w:val="28"/>
                <w:szCs w:val="28"/>
              </w:rPr>
              <w:t>Любовшанско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66CD9" w:rsidRDefault="00FD36A1" w:rsidP="00FE4A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Н.И.Камоза</w:t>
            </w:r>
            <w:proofErr w:type="spellEnd"/>
          </w:p>
          <w:p w:rsidR="00266CD9" w:rsidRPr="00024628" w:rsidRDefault="00266CD9" w:rsidP="00FD36A1">
            <w:pPr>
              <w:jc w:val="both"/>
              <w:rPr>
                <w:b/>
                <w:i/>
              </w:rPr>
            </w:pPr>
          </w:p>
        </w:tc>
      </w:tr>
    </w:tbl>
    <w:p w:rsidR="00266CD9" w:rsidRDefault="00266CD9" w:rsidP="00134E93"/>
    <w:p w:rsidR="00266CD9" w:rsidRDefault="00266CD9" w:rsidP="00134E93"/>
    <w:p w:rsidR="00266CD9" w:rsidRDefault="00266CD9" w:rsidP="00134E93"/>
    <w:p w:rsidR="00266CD9" w:rsidRDefault="00266CD9" w:rsidP="00134E93"/>
    <w:p w:rsidR="00266CD9" w:rsidRDefault="00266CD9" w:rsidP="00134E93"/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66CD9" w:rsidTr="009222D8">
        <w:tc>
          <w:tcPr>
            <w:tcW w:w="9853" w:type="dxa"/>
          </w:tcPr>
          <w:p w:rsidR="00266CD9" w:rsidRPr="00FE4AF3" w:rsidRDefault="00266CD9" w:rsidP="009222D8">
            <w:pPr>
              <w:jc w:val="both"/>
            </w:pPr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sz w:val="28"/>
                <w:szCs w:val="28"/>
              </w:rPr>
              <w:t xml:space="preserve">     «</w:t>
            </w:r>
            <w:r w:rsidRPr="00FE4AF3">
              <w:rPr>
                <w:b/>
              </w:rPr>
              <w:t>«СОГЛАСОВАНО»                                                                         « УТВЕРЖДАЮ»</w:t>
            </w:r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                                                                                                 </w:t>
            </w:r>
            <w:r w:rsidR="00FD36A1">
              <w:rPr>
                <w:b/>
              </w:rPr>
              <w:t>Врио главы Любовшан</w:t>
            </w:r>
            <w:r w:rsidRPr="00FE4AF3">
              <w:rPr>
                <w:b/>
              </w:rPr>
              <w:t xml:space="preserve">ской                                              Военный комиссар                                                               </w:t>
            </w:r>
            <w:r w:rsidR="00FD36A1" w:rsidRPr="00FE4AF3">
              <w:rPr>
                <w:b/>
              </w:rPr>
              <w:t xml:space="preserve">сельской </w:t>
            </w:r>
            <w:r w:rsidRPr="00FE4AF3">
              <w:rPr>
                <w:b/>
              </w:rPr>
              <w:t xml:space="preserve">администрации                             </w:t>
            </w:r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</w:t>
            </w:r>
            <w:proofErr w:type="gramStart"/>
            <w:r w:rsidRPr="00FE4AF3">
              <w:rPr>
                <w:b/>
              </w:rPr>
              <w:t xml:space="preserve">(г. </w:t>
            </w:r>
            <w:proofErr w:type="spellStart"/>
            <w:r w:rsidRPr="00FE4AF3">
              <w:rPr>
                <w:b/>
              </w:rPr>
              <w:t>Клинцы</w:t>
            </w:r>
            <w:proofErr w:type="spellEnd"/>
            <w:r w:rsidRPr="00FE4AF3">
              <w:rPr>
                <w:b/>
              </w:rPr>
              <w:t xml:space="preserve">, </w:t>
            </w:r>
            <w:proofErr w:type="spellStart"/>
            <w:r w:rsidRPr="00FE4AF3">
              <w:rPr>
                <w:b/>
              </w:rPr>
              <w:t>Клинцовского</w:t>
            </w:r>
            <w:proofErr w:type="spellEnd"/>
            <w:r w:rsidRPr="00FE4AF3">
              <w:rPr>
                <w:b/>
              </w:rPr>
              <w:t xml:space="preserve">, </w:t>
            </w:r>
            <w:proofErr w:type="spellStart"/>
            <w:r w:rsidRPr="00FE4AF3">
              <w:rPr>
                <w:b/>
              </w:rPr>
              <w:t>Гордеевского</w:t>
            </w:r>
            <w:proofErr w:type="spellEnd"/>
            <w:r w:rsidRPr="00FE4AF3">
              <w:rPr>
                <w:b/>
              </w:rPr>
              <w:t xml:space="preserve"> и</w:t>
            </w:r>
            <w:proofErr w:type="gramEnd"/>
          </w:p>
          <w:p w:rsidR="00266CD9" w:rsidRPr="00FE4AF3" w:rsidRDefault="00266CD9" w:rsidP="00CF171F">
            <w:pPr>
              <w:tabs>
                <w:tab w:val="left" w:pos="6210"/>
              </w:tabs>
              <w:jc w:val="both"/>
              <w:rPr>
                <w:b/>
              </w:rPr>
            </w:pPr>
            <w:proofErr w:type="gramStart"/>
            <w:r w:rsidRPr="00FE4AF3">
              <w:rPr>
                <w:b/>
              </w:rPr>
              <w:t>Красногорского районов Брянской области)</w:t>
            </w:r>
            <w:r w:rsidRPr="00FE4AF3">
              <w:rPr>
                <w:b/>
              </w:rPr>
              <w:tab/>
              <w:t>_____________</w:t>
            </w:r>
            <w:proofErr w:type="spellStart"/>
            <w:r w:rsidR="00FD36A1">
              <w:rPr>
                <w:b/>
              </w:rPr>
              <w:t>Н.И.Камоза</w:t>
            </w:r>
            <w:proofErr w:type="spellEnd"/>
            <w:proofErr w:type="gramEnd"/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>____________________</w:t>
            </w:r>
            <w:proofErr w:type="spellStart"/>
            <w:r w:rsidRPr="00FE4AF3">
              <w:rPr>
                <w:b/>
              </w:rPr>
              <w:t>А.Е.Зубиков</w:t>
            </w:r>
            <w:proofErr w:type="spellEnd"/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                                                      </w:t>
            </w:r>
          </w:p>
          <w:p w:rsidR="00266CD9" w:rsidRPr="00FE4AF3" w:rsidRDefault="00266CD9" w:rsidP="009222D8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 «___» ________20___г.                                                               «___» ________20___г.</w:t>
            </w:r>
          </w:p>
          <w:p w:rsidR="00266CD9" w:rsidRPr="00FE4AF3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FE4AF3">
              <w:rPr>
                <w:color w:val="000000"/>
                <w:sz w:val="30"/>
                <w:szCs w:val="30"/>
              </w:rPr>
              <w:t xml:space="preserve">                                                             </w:t>
            </w:r>
          </w:p>
          <w:p w:rsidR="00266CD9" w:rsidRPr="00FE4AF3" w:rsidRDefault="00266CD9" w:rsidP="009222D8">
            <w:pPr>
              <w:jc w:val="center"/>
              <w:rPr>
                <w:b/>
                <w:sz w:val="28"/>
                <w:szCs w:val="28"/>
              </w:rPr>
            </w:pPr>
            <w:r w:rsidRPr="00FE4AF3">
              <w:rPr>
                <w:b/>
                <w:sz w:val="28"/>
                <w:szCs w:val="28"/>
              </w:rPr>
              <w:t>Функциональные обязанности</w:t>
            </w:r>
          </w:p>
          <w:p w:rsidR="00266CD9" w:rsidRPr="00FE4AF3" w:rsidRDefault="00266CD9" w:rsidP="00922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пектора</w:t>
            </w:r>
            <w:r w:rsidRPr="00FE4AF3">
              <w:rPr>
                <w:b/>
                <w:sz w:val="28"/>
                <w:szCs w:val="28"/>
              </w:rPr>
              <w:t xml:space="preserve"> по воинскому учету</w:t>
            </w:r>
          </w:p>
          <w:p w:rsidR="00266CD9" w:rsidRPr="00FE4AF3" w:rsidRDefault="00FD36A1" w:rsidP="00922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бовшан</w:t>
            </w:r>
            <w:r w:rsidR="00266CD9" w:rsidRPr="00FE4AF3">
              <w:rPr>
                <w:b/>
                <w:sz w:val="28"/>
                <w:szCs w:val="28"/>
              </w:rPr>
              <w:t xml:space="preserve">ского сельского поселения Красногорского муниципального района </w:t>
            </w: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   1. Инспектор по осуществлению первичного воинского учета назначается на должность и освобождается от должности распоряжением Главы администрации  </w:t>
            </w:r>
            <w:r w:rsidR="00FD36A1">
              <w:rPr>
                <w:sz w:val="28"/>
                <w:szCs w:val="28"/>
              </w:rPr>
              <w:t>Любовшан</w:t>
            </w:r>
            <w:r w:rsidRPr="00FE4AF3">
              <w:rPr>
                <w:sz w:val="28"/>
                <w:szCs w:val="28"/>
              </w:rPr>
              <w:t>ского сельского поселения Красногорского муниципального района  (далее – Глава МО)</w:t>
            </w:r>
            <w:r w:rsidRPr="00FE4AF3">
              <w:rPr>
                <w:sz w:val="20"/>
                <w:szCs w:val="20"/>
              </w:rPr>
              <w:t xml:space="preserve"> </w:t>
            </w:r>
            <w:r w:rsidRPr="00FE4AF3">
              <w:rPr>
                <w:sz w:val="28"/>
                <w:szCs w:val="28"/>
              </w:rPr>
              <w:t>в порядке, установленном Трудовым кодексом Российской Федерации.</w:t>
            </w:r>
          </w:p>
          <w:p w:rsidR="00266CD9" w:rsidRDefault="00266CD9" w:rsidP="00FE4AF3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 2. Инспектор по осуществлению первичного воинского учета </w:t>
            </w:r>
            <w:r w:rsidR="00FD36A1">
              <w:rPr>
                <w:sz w:val="28"/>
                <w:szCs w:val="28"/>
              </w:rPr>
              <w:t>Любовшан</w:t>
            </w:r>
            <w:r w:rsidRPr="00FE4AF3">
              <w:rPr>
                <w:sz w:val="28"/>
                <w:szCs w:val="28"/>
              </w:rPr>
              <w:t xml:space="preserve">ского сельского поселения Красногорского муниципального района  подчиняется непосредственно Главе  администрации </w:t>
            </w:r>
            <w:r w:rsidR="00FD36A1">
              <w:rPr>
                <w:sz w:val="28"/>
                <w:szCs w:val="28"/>
              </w:rPr>
              <w:t>Любовшан</w:t>
            </w:r>
            <w:r w:rsidRPr="00FE4AF3">
              <w:rPr>
                <w:sz w:val="28"/>
                <w:szCs w:val="28"/>
              </w:rPr>
              <w:t>ского сельского поселения Красногорского муниципального района.</w:t>
            </w: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E4AF3">
              <w:rPr>
                <w:sz w:val="28"/>
                <w:szCs w:val="28"/>
              </w:rPr>
              <w:t xml:space="preserve"> 3. </w:t>
            </w:r>
            <w:proofErr w:type="gramStart"/>
            <w:r w:rsidRPr="00FE4AF3">
              <w:rPr>
                <w:sz w:val="28"/>
                <w:szCs w:val="28"/>
              </w:rPr>
              <w:t xml:space="preserve">Инспектор по осуществлению первичного воинского учета </w:t>
            </w:r>
            <w:r w:rsidR="00FD36A1">
              <w:rPr>
                <w:sz w:val="28"/>
                <w:szCs w:val="28"/>
              </w:rPr>
              <w:t>Любовшан</w:t>
            </w:r>
            <w:r w:rsidRPr="00FE4AF3">
              <w:rPr>
                <w:sz w:val="28"/>
                <w:szCs w:val="28"/>
              </w:rPr>
              <w:t xml:space="preserve">ского сельского поселения Красногорского муниципального района в своей деятельности руководствуется </w:t>
            </w:r>
            <w:r w:rsidRPr="00FE4AF3">
              <w:rPr>
                <w:color w:val="000000"/>
                <w:sz w:val="28"/>
                <w:szCs w:val="28"/>
              </w:rPr>
      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№ 53-ФЗ «О воинской обязанности и военной службе», «Положением о воинском учете», утвержденным   постановлением  Правительства  Российской   Федерации  от 27.11.2006г. № 719, «</w:t>
            </w:r>
            <w:r w:rsidRPr="00FE4AF3">
              <w:rPr>
                <w:sz w:val="28"/>
                <w:szCs w:val="28"/>
              </w:rPr>
              <w:t>Инструкцией по</w:t>
            </w:r>
            <w:proofErr w:type="gramEnd"/>
            <w:r w:rsidRPr="00FE4AF3">
              <w:rPr>
                <w:sz w:val="28"/>
                <w:szCs w:val="28"/>
              </w:rPr>
              <w:t xml:space="preserve"> обеспечению функционирования системы воинского учета граждан Российской Федерации», утвержденной  </w:t>
            </w:r>
            <w:r w:rsidRPr="00FE4AF3">
              <w:rPr>
                <w:color w:val="000000"/>
                <w:sz w:val="28"/>
                <w:szCs w:val="28"/>
              </w:rPr>
              <w:t xml:space="preserve">приказом Министра обороны Российской   Федерации  от 18.07.2014 года № 495, </w:t>
            </w:r>
            <w:r w:rsidRPr="00FE4AF3">
              <w:rPr>
                <w:sz w:val="28"/>
                <w:szCs w:val="28"/>
              </w:rPr>
              <w:t xml:space="preserve">законами и иными правовыми актами Брянской области,  Красногорского района, </w:t>
            </w:r>
            <w:r w:rsidRPr="00FE4AF3">
              <w:rPr>
                <w:color w:val="000000"/>
                <w:sz w:val="28"/>
                <w:szCs w:val="28"/>
              </w:rPr>
              <w:t>Положением</w:t>
            </w:r>
            <w:r>
              <w:rPr>
                <w:sz w:val="28"/>
                <w:szCs w:val="28"/>
              </w:rPr>
              <w:t xml:space="preserve"> </w:t>
            </w:r>
            <w:r w:rsidRPr="00FE4AF3">
              <w:rPr>
                <w:color w:val="000000"/>
                <w:sz w:val="28"/>
                <w:szCs w:val="28"/>
              </w:rPr>
              <w:t>«</w:t>
            </w:r>
            <w:r w:rsidRPr="00FE4AF3">
              <w:rPr>
                <w:bCs/>
                <w:color w:val="000000"/>
                <w:sz w:val="28"/>
                <w:szCs w:val="28"/>
              </w:rPr>
              <w:t xml:space="preserve">Об организации  и осуществлении первичного воинского учета граждан  на территории </w:t>
            </w:r>
            <w:r w:rsidR="00FD36A1">
              <w:rPr>
                <w:bCs/>
                <w:color w:val="000000"/>
                <w:sz w:val="28"/>
                <w:szCs w:val="28"/>
              </w:rPr>
              <w:t>Любовшан</w:t>
            </w:r>
            <w:r w:rsidRPr="00FE4AF3">
              <w:rPr>
                <w:bCs/>
                <w:color w:val="000000"/>
                <w:sz w:val="28"/>
                <w:szCs w:val="28"/>
              </w:rPr>
              <w:t xml:space="preserve">ского сельского поселения Красногорского муниципального района», </w:t>
            </w:r>
            <w:r w:rsidRPr="00FE4AF3">
              <w:rPr>
                <w:sz w:val="28"/>
                <w:szCs w:val="28"/>
              </w:rPr>
              <w:t>и настоящей должностной инструкцией.</w:t>
            </w: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0"/>
                <w:szCs w:val="20"/>
              </w:rPr>
              <w:t xml:space="preserve">                 </w:t>
            </w:r>
            <w:bookmarkStart w:id="1" w:name="sub_1221"/>
            <w:bookmarkStart w:id="2" w:name="sub_12211"/>
            <w:r w:rsidRPr="00FE4AF3">
              <w:rPr>
                <w:color w:val="000000"/>
                <w:sz w:val="28"/>
                <w:szCs w:val="28"/>
              </w:rPr>
              <w:t>4.</w:t>
            </w:r>
            <w:r w:rsidRPr="00FE4AF3">
              <w:rPr>
                <w:sz w:val="28"/>
                <w:szCs w:val="28"/>
              </w:rPr>
              <w:t xml:space="preserve"> Инспектор по осуществлению первичного воинского учета </w:t>
            </w:r>
            <w:r w:rsidR="00FD36A1">
              <w:rPr>
                <w:sz w:val="28"/>
                <w:szCs w:val="28"/>
              </w:rPr>
              <w:t>Любовшан</w:t>
            </w:r>
            <w:r w:rsidRPr="00FE4AF3">
              <w:rPr>
                <w:sz w:val="28"/>
                <w:szCs w:val="28"/>
              </w:rPr>
              <w:t>ского сельского поселения Красногорского муниципального района</w:t>
            </w:r>
            <w:r w:rsidRPr="00FE4AF3">
              <w:rPr>
                <w:color w:val="000000"/>
                <w:sz w:val="28"/>
                <w:szCs w:val="28"/>
              </w:rPr>
              <w:t xml:space="preserve"> имеет право:</w:t>
            </w:r>
          </w:p>
          <w:p w:rsidR="00266CD9" w:rsidRPr="00FE4AF3" w:rsidRDefault="00266CD9" w:rsidP="00134E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sz w:val="20"/>
                <w:szCs w:val="20"/>
              </w:rPr>
              <w:lastRenderedPageBreak/>
              <w:t xml:space="preserve">               </w:t>
            </w:r>
            <w:r w:rsidRPr="00FE4AF3">
              <w:rPr>
                <w:color w:val="000000"/>
                <w:sz w:val="28"/>
                <w:szCs w:val="28"/>
              </w:rPr>
              <w:t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Красногорского района, а также от учреждений и организации независимо от организационно-правовых форм и форм собственности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         - вносить предложения по организации оповещения </w:t>
            </w:r>
            <w:r w:rsidRPr="00FE4AF3">
              <w:rPr>
                <w:sz w:val="28"/>
                <w:szCs w:val="28"/>
              </w:rPr>
              <w:t xml:space="preserve">граждан </w:t>
            </w:r>
            <w:r w:rsidRPr="00FE4AF3">
              <w:rPr>
                <w:color w:val="000000"/>
                <w:sz w:val="28"/>
                <w:szCs w:val="28"/>
              </w:rPr>
              <w:t xml:space="preserve">и оповещать их </w:t>
            </w:r>
            <w:r w:rsidRPr="00FE4AF3">
              <w:rPr>
                <w:sz w:val="28"/>
                <w:szCs w:val="28"/>
              </w:rPr>
              <w:t>о вызовах (повестках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военным комиссариатом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FE4AF3">
              <w:rPr>
                <w:sz w:val="28"/>
                <w:szCs w:val="28"/>
              </w:rPr>
              <w:t xml:space="preserve">; 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- осуществлять прием граждан по вопросам воинского учета;</w:t>
            </w:r>
          </w:p>
          <w:p w:rsidR="00266CD9" w:rsidRPr="00FE4AF3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         -  запрашивать и получать от структурных подразделений (должностных лиц) администрации </w:t>
            </w:r>
            <w:r w:rsidR="00FD36A1">
              <w:rPr>
                <w:color w:val="000000"/>
                <w:sz w:val="28"/>
                <w:szCs w:val="28"/>
              </w:rPr>
              <w:t>Любовшан</w:t>
            </w:r>
            <w:r w:rsidRPr="00FE4AF3">
              <w:rPr>
                <w:color w:val="000000"/>
                <w:sz w:val="28"/>
                <w:szCs w:val="28"/>
              </w:rPr>
              <w:t>ского сельского поселения Красногорского муниципального района аналитические материалы, 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      </w:r>
          </w:p>
          <w:p w:rsidR="00266CD9" w:rsidRPr="00FE4AF3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       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Брянской области, Красногорского района,              объединениями,  а также  с организациями по вопросам, первичного воинского учета.</w:t>
            </w:r>
          </w:p>
          <w:p w:rsidR="00266CD9" w:rsidRPr="00FE4AF3" w:rsidRDefault="00266CD9" w:rsidP="008F7E05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        5.</w:t>
            </w:r>
            <w:bookmarkEnd w:id="1"/>
            <w:r>
              <w:rPr>
                <w:sz w:val="28"/>
                <w:szCs w:val="28"/>
              </w:rPr>
              <w:t xml:space="preserve"> </w:t>
            </w:r>
            <w:r w:rsidRPr="00FE4AF3">
              <w:rPr>
                <w:sz w:val="28"/>
                <w:szCs w:val="28"/>
              </w:rPr>
              <w:t xml:space="preserve">Инспектор по осуществлению первичного воинского </w:t>
            </w:r>
            <w:r w:rsidR="00FD36A1">
              <w:rPr>
                <w:sz w:val="28"/>
                <w:szCs w:val="28"/>
              </w:rPr>
              <w:t>Любовшан</w:t>
            </w:r>
            <w:r w:rsidRPr="00FE4AF3">
              <w:rPr>
                <w:sz w:val="28"/>
                <w:szCs w:val="28"/>
              </w:rPr>
              <w:t>ского сельского поселения Красногорского муниципального района</w:t>
            </w:r>
            <w:r w:rsidRPr="00FE4AF3">
              <w:rPr>
                <w:color w:val="000000"/>
                <w:sz w:val="28"/>
                <w:szCs w:val="28"/>
              </w:rPr>
              <w:t xml:space="preserve"> </w:t>
            </w:r>
            <w:r w:rsidRPr="00FE4AF3">
              <w:rPr>
                <w:sz w:val="28"/>
                <w:szCs w:val="28"/>
              </w:rPr>
              <w:t xml:space="preserve"> обязан:</w:t>
            </w:r>
          </w:p>
          <w:p w:rsidR="00266CD9" w:rsidRPr="00FE4AF3" w:rsidRDefault="00266CD9" w:rsidP="00134E93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FE4AF3">
              <w:rPr>
                <w:sz w:val="20"/>
                <w:szCs w:val="20"/>
              </w:rPr>
              <w:t xml:space="preserve">  </w:t>
            </w:r>
            <w:r w:rsidRPr="00FE4AF3">
              <w:rPr>
                <w:sz w:val="28"/>
                <w:szCs w:val="28"/>
              </w:rPr>
              <w:t>5.1. Осуществлять постановку (снятие) граждан на воинский учет:</w:t>
            </w:r>
          </w:p>
          <w:p w:rsidR="00266CD9" w:rsidRPr="00FE4AF3" w:rsidRDefault="00266CD9" w:rsidP="009222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рять наличие и подлинность военных билетов (временных удостоверений, выданных взамен военных билетов, справок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,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иате</w:t>
            </w:r>
            <w:proofErr w:type="gramEnd"/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ово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;</w:t>
            </w:r>
          </w:p>
          <w:p w:rsidR="00266CD9" w:rsidRPr="00FE4AF3" w:rsidRDefault="00266CD9" w:rsidP="009222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овещать офицеров запаса и призывников, а также, в случае невозможности оформления постановки граждан на воинский учет,</w:t>
            </w:r>
            <w:r w:rsidRPr="00FE4AF3">
              <w:rPr>
                <w:color w:val="000000"/>
                <w:sz w:val="28"/>
                <w:szCs w:val="28"/>
              </w:rPr>
              <w:t xml:space="preserve"> </w:t>
            </w: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, сержантов и прапорщиков запаса о необходимости личной явки в отдел военного комиссариата для постановки (снятия) на  воинский учет;</w:t>
            </w:r>
          </w:p>
          <w:p w:rsidR="00266CD9" w:rsidRPr="00FE4AF3" w:rsidRDefault="00266CD9" w:rsidP="009222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ть сведения граждан  о семейном положении, образовании, месте работы, должности, месте жительства или месте временного пребывания и другие необходимые сведения, содержащиеся в документах граждан, принимаемых на воинский учет;</w:t>
            </w:r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- заполнять документы первичного воинского учета граждан; </w:t>
            </w:r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представлять в  военный комиссариат</w:t>
            </w:r>
            <w:r w:rsidRPr="00FE4AF3">
              <w:rPr>
                <w:color w:val="000000"/>
                <w:sz w:val="28"/>
                <w:szCs w:val="28"/>
              </w:rPr>
              <w:t xml:space="preserve"> для оформления постановки </w:t>
            </w:r>
            <w:r w:rsidRPr="00FE4AF3">
              <w:rPr>
                <w:color w:val="000000"/>
                <w:sz w:val="28"/>
                <w:szCs w:val="28"/>
              </w:rPr>
              <w:lastRenderedPageBreak/>
              <w:t>(снятия) граждан на воинский учет военные билеты (временные удостоверения, выданные взамен военных билетов, справки взамен военных билетов), а так же алфавитные и учетные карточки прапорщиков, мичманов, старшин, сержантов, солдат и матросов запаса, прибывших на новое место жительства, состоявших на воинском учете по прежнему м</w:t>
            </w:r>
            <w:r>
              <w:rPr>
                <w:color w:val="000000"/>
                <w:sz w:val="28"/>
                <w:szCs w:val="28"/>
              </w:rPr>
              <w:t>есту жительства в другом военном комиссариате</w:t>
            </w:r>
            <w:r w:rsidRPr="00FE4AF3">
              <w:rPr>
                <w:color w:val="000000"/>
                <w:sz w:val="28"/>
                <w:szCs w:val="28"/>
              </w:rPr>
              <w:t xml:space="preserve">;  </w:t>
            </w:r>
            <w:proofErr w:type="gramEnd"/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-  обеспечивать учет и сохранность, полученных от граждан под расписку, военных билетов (временных удостоверений, выданного взамен военного билета, справок взамен военных билетов); </w:t>
            </w:r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общать в военный комиссариат</w:t>
            </w:r>
            <w:r w:rsidRPr="00FE4AF3">
              <w:rPr>
                <w:color w:val="000000"/>
                <w:sz w:val="28"/>
                <w:szCs w:val="28"/>
              </w:rPr>
              <w:t xml:space="preserve"> сведения о гражданах, снятых с воинского учета, в том числе убывших без снятия, а также сведения об обнаружении в военных билетах (временных удостоверениях, выданных взамен военных билетов), удостоверениях граждан, подлежащих призыву на военную службу и мобилизационных предписаниях неоговоренных исправлений, неточностей, подделок и неполного количества листов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- </w:t>
            </w:r>
            <w:r w:rsidRPr="00FE4AF3">
              <w:rPr>
                <w:sz w:val="28"/>
                <w:szCs w:val="28"/>
              </w:rPr>
              <w:t xml:space="preserve">хранить документы первичного воинского учета граждан, снятых с воинского учета, до очередной </w:t>
            </w:r>
            <w:r>
              <w:rPr>
                <w:sz w:val="28"/>
                <w:szCs w:val="28"/>
              </w:rPr>
              <w:t>сверки с учетными данными</w:t>
            </w:r>
            <w:r w:rsidRPr="00FE4AF3">
              <w:rPr>
                <w:sz w:val="28"/>
                <w:szCs w:val="28"/>
              </w:rPr>
              <w:t xml:space="preserve"> военного комиссариата, после чего уничтожают их в установленном порядке.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5.2. Поддерживать и обеспечивать  поддержание в актуальном состоянии сведений, содержащихся в документах первичного воинского учета: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выявлять совместно с органами внутренних дел граждан, проживающих или пребывающих (на срок более 3 месяцев) на территории поселения и подлежащих постановке на воинский учет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вести учет организаций, находящихся  на территории поселения, и контролировать ведение в них воинского учета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- сверяют не реже 1 раза в год документы первичного воинского учета с документами воинского учета соответствующих </w:t>
            </w:r>
            <w:r>
              <w:rPr>
                <w:sz w:val="28"/>
                <w:szCs w:val="28"/>
              </w:rPr>
              <w:t>военному комиссариату</w:t>
            </w:r>
            <w:r w:rsidRPr="00FE4AF3">
              <w:rPr>
                <w:sz w:val="28"/>
                <w:szCs w:val="28"/>
              </w:rPr>
              <w:t xml:space="preserve"> и организаций, а также с карточками регистрации и домовыми книгами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4AF3">
              <w:rPr>
                <w:sz w:val="28"/>
                <w:szCs w:val="28"/>
              </w:rPr>
              <w:t>уточнять сведения, содержащиеся в документах первичного воинского учета, и своевременно вносить изменения при личной явке граждан, по сообщениям террито</w:t>
            </w:r>
            <w:r>
              <w:rPr>
                <w:sz w:val="28"/>
                <w:szCs w:val="28"/>
              </w:rPr>
              <w:t>риальных органов ЗАГС, МСЭ, ГУВМ МВД РФ,</w:t>
            </w:r>
            <w:r w:rsidRPr="00FE4AF3">
              <w:rPr>
                <w:sz w:val="28"/>
                <w:szCs w:val="28"/>
              </w:rPr>
              <w:t xml:space="preserve"> следственных органов и судов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и осуществлять контроль их исполнения, а также информировать их об ответственности за неисполнение указанных обязанностей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- в 2-недельный срок сообщают о внесенных изменениях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FE4AF3">
              <w:rPr>
                <w:sz w:val="28"/>
                <w:szCs w:val="28"/>
              </w:rPr>
              <w:t>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оповещать граж</w:t>
            </w:r>
            <w:r>
              <w:rPr>
                <w:sz w:val="28"/>
                <w:szCs w:val="28"/>
              </w:rPr>
              <w:t xml:space="preserve">дан о вызовах (повестках) </w:t>
            </w:r>
            <w:r w:rsidRPr="00FE4AF3">
              <w:rPr>
                <w:sz w:val="28"/>
                <w:szCs w:val="28"/>
              </w:rPr>
              <w:t xml:space="preserve"> военного комиссариата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ять в военный комиссариат</w:t>
            </w:r>
            <w:r w:rsidRPr="00FE4AF3">
              <w:rPr>
                <w:sz w:val="28"/>
                <w:szCs w:val="28"/>
              </w:rPr>
              <w:t xml:space="preserve"> сведения о случаях </w:t>
            </w:r>
            <w:r w:rsidRPr="00FE4AF3">
              <w:rPr>
                <w:sz w:val="28"/>
                <w:szCs w:val="28"/>
              </w:rPr>
              <w:lastRenderedPageBreak/>
              <w:t>неисполнения должностными лицами организаций и гражданами обязанностей по воинскому учету, мобилизационной подготовке и мобилизации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E4AF3">
              <w:rPr>
                <w:sz w:val="28"/>
                <w:szCs w:val="28"/>
              </w:rPr>
              <w:t>- 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.</w:t>
            </w:r>
            <w:proofErr w:type="gramEnd"/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>5.3. Х</w:t>
            </w:r>
            <w:r w:rsidRPr="00FE4AF3">
              <w:rPr>
                <w:sz w:val="28"/>
                <w:szCs w:val="28"/>
              </w:rPr>
              <w:t xml:space="preserve">ранить документы первичного воинского учета в машинописном и электронном </w:t>
            </w:r>
            <w:proofErr w:type="gramStart"/>
            <w:r w:rsidRPr="00FE4AF3">
              <w:rPr>
                <w:sz w:val="28"/>
                <w:szCs w:val="28"/>
              </w:rPr>
              <w:t>видах</w:t>
            </w:r>
            <w:proofErr w:type="gramEnd"/>
            <w:r w:rsidRPr="00FE4AF3">
              <w:rPr>
                <w:sz w:val="28"/>
                <w:szCs w:val="28"/>
              </w:rPr>
              <w:t xml:space="preserve"> в порядке, исключающем доступ к ним посторонних лиц.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5.4. Ежегодно, </w:t>
            </w:r>
            <w:r w:rsidRPr="00FE4AF3">
              <w:rPr>
                <w:sz w:val="28"/>
                <w:szCs w:val="28"/>
              </w:rPr>
              <w:t xml:space="preserve">до 1 февраля, представлять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</w:t>
            </w:r>
            <w:r w:rsidRPr="00FE4AF3">
              <w:rPr>
                <w:sz w:val="28"/>
                <w:szCs w:val="28"/>
              </w:rPr>
              <w:t>отчеты о результатах осуществления первичного воинского учета в предшествующем году;</w:t>
            </w:r>
          </w:p>
          <w:p w:rsidR="00266CD9" w:rsidRPr="00FE4AF3" w:rsidRDefault="00266CD9" w:rsidP="009222D8">
            <w:pPr>
              <w:ind w:firstLine="567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5.5.  </w:t>
            </w:r>
            <w:r>
              <w:rPr>
                <w:sz w:val="28"/>
                <w:szCs w:val="28"/>
              </w:rPr>
              <w:t xml:space="preserve"> Ежегодно представлять</w:t>
            </w:r>
            <w:r w:rsidRPr="00FE4AF3">
              <w:rPr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FE4AF3">
              <w:rPr>
                <w:sz w:val="28"/>
                <w:szCs w:val="28"/>
              </w:rPr>
              <w:t xml:space="preserve">   до 1 октября списки юношей 15- и 16-летнего возраста;</w:t>
            </w:r>
          </w:p>
          <w:p w:rsidR="00266CD9" w:rsidRPr="00FE4AF3" w:rsidRDefault="00266CD9" w:rsidP="009222D8">
            <w:pPr>
              <w:ind w:firstLine="567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5.6.  </w:t>
            </w:r>
            <w:r>
              <w:rPr>
                <w:sz w:val="28"/>
                <w:szCs w:val="28"/>
              </w:rPr>
              <w:t xml:space="preserve"> Ежегодно представлять</w:t>
            </w:r>
            <w:r w:rsidRPr="00FE4AF3">
              <w:rPr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</w:t>
            </w:r>
            <w:r w:rsidRPr="00FE4AF3">
              <w:rPr>
                <w:sz w:val="28"/>
                <w:szCs w:val="28"/>
              </w:rPr>
              <w:t>до 1 ноября списки юношей, подлежащих первоначальной постановке на воинский учет в следующем году;</w:t>
            </w:r>
          </w:p>
          <w:p w:rsidR="00266CD9" w:rsidRPr="00FE4AF3" w:rsidRDefault="00266CD9" w:rsidP="009222D8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7. </w:t>
            </w:r>
            <w:bookmarkStart w:id="3" w:name="sub_12243"/>
            <w:bookmarkEnd w:id="2"/>
            <w:r w:rsidRPr="00FE4AF3">
              <w:rPr>
                <w:rFonts w:ascii="Times New Roman" w:hAnsi="Times New Roman" w:cs="Times New Roman"/>
                <w:sz w:val="28"/>
                <w:szCs w:val="28"/>
              </w:rPr>
              <w:t>Непосредственно участвовать в целевом использовании субвенций, выделяемых для организации осуществления первичного воинского учета;</w:t>
            </w:r>
            <w:bookmarkEnd w:id="3"/>
          </w:p>
          <w:p w:rsidR="00266CD9" w:rsidRPr="00FE4AF3" w:rsidRDefault="00266CD9" w:rsidP="009222D8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Участвовать</w:t>
            </w: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 в совещаниях, семинарах, занятиях и других мероприятиях, проводимых по вопросам воинского учета граждан.</w:t>
            </w:r>
          </w:p>
          <w:p w:rsidR="00FD36A1" w:rsidRDefault="00FD36A1" w:rsidP="00FD3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36A1" w:rsidRDefault="00FD36A1" w:rsidP="00FD36A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36A1" w:rsidRDefault="00FD36A1" w:rsidP="00FD3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ио главы Любовшанской </w:t>
            </w:r>
          </w:p>
          <w:p w:rsidR="00FD36A1" w:rsidRDefault="00FD36A1" w:rsidP="00FD36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й </w:t>
            </w:r>
            <w:r w:rsidRPr="00024628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Н.И.Камоза</w:t>
            </w:r>
            <w:proofErr w:type="spellEnd"/>
          </w:p>
          <w:p w:rsidR="00266CD9" w:rsidRPr="00FE4AF3" w:rsidRDefault="00266CD9" w:rsidP="009222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266CD9" w:rsidRDefault="00266CD9" w:rsidP="009222D8">
            <w:pPr>
              <w:tabs>
                <w:tab w:val="left" w:pos="3828"/>
                <w:tab w:val="left" w:pos="13750"/>
                <w:tab w:val="left" w:pos="14175"/>
              </w:tabs>
              <w:ind w:left="3544" w:right="376" w:hanging="3544"/>
              <w:rPr>
                <w:rFonts w:eastAsia="MS Mincho"/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«_____» _____________ 20__г.</w:t>
            </w:r>
            <w:r w:rsidRPr="00FE4AF3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66CD9" w:rsidRPr="00FE4AF3" w:rsidRDefault="00266CD9" w:rsidP="009222D8">
            <w:pPr>
              <w:tabs>
                <w:tab w:val="left" w:pos="3828"/>
                <w:tab w:val="left" w:pos="13750"/>
                <w:tab w:val="left" w:pos="14175"/>
              </w:tabs>
              <w:ind w:left="3544" w:right="376" w:hanging="3544"/>
              <w:rPr>
                <w:rFonts w:eastAsia="MS Mincho"/>
                <w:sz w:val="28"/>
                <w:szCs w:val="28"/>
              </w:rPr>
            </w:pPr>
          </w:p>
          <w:p w:rsidR="00266CD9" w:rsidRPr="00FE4AF3" w:rsidRDefault="00266CD9" w:rsidP="00134E93">
            <w:pPr>
              <w:tabs>
                <w:tab w:val="left" w:pos="0"/>
                <w:tab w:val="left" w:pos="9781"/>
              </w:tabs>
              <w:ind w:right="283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Ознакомлен:             ______________________________</w:t>
            </w: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Pr="00FE4AF3" w:rsidRDefault="00266CD9" w:rsidP="00954E74">
            <w:pPr>
              <w:rPr>
                <w:sz w:val="28"/>
                <w:szCs w:val="28"/>
              </w:rPr>
            </w:pPr>
          </w:p>
          <w:p w:rsidR="00266CD9" w:rsidRPr="00FE4AF3" w:rsidRDefault="00266CD9" w:rsidP="008F7E05">
            <w:pPr>
              <w:tabs>
                <w:tab w:val="left" w:pos="0"/>
                <w:tab w:val="left" w:pos="10260"/>
              </w:tabs>
              <w:ind w:right="-55"/>
            </w:pPr>
          </w:p>
        </w:tc>
      </w:tr>
    </w:tbl>
    <w:p w:rsidR="00266CD9" w:rsidRPr="0053634D" w:rsidRDefault="00266CD9" w:rsidP="00134E93">
      <w:pPr>
        <w:pStyle w:val="a3"/>
        <w:ind w:firstLine="360"/>
        <w:rPr>
          <w:sz w:val="20"/>
          <w:szCs w:val="20"/>
        </w:rPr>
      </w:pPr>
    </w:p>
    <w:p w:rsidR="00266CD9" w:rsidRDefault="00266CD9"/>
    <w:sectPr w:rsidR="00266CD9" w:rsidSect="00684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93"/>
    <w:rsid w:val="00002BAB"/>
    <w:rsid w:val="00024628"/>
    <w:rsid w:val="000D2ECE"/>
    <w:rsid w:val="000F34E1"/>
    <w:rsid w:val="000F384A"/>
    <w:rsid w:val="001155FF"/>
    <w:rsid w:val="00134E93"/>
    <w:rsid w:val="001A2FB7"/>
    <w:rsid w:val="001F40AF"/>
    <w:rsid w:val="001F68C0"/>
    <w:rsid w:val="00266CD9"/>
    <w:rsid w:val="00277B2A"/>
    <w:rsid w:val="002B2F57"/>
    <w:rsid w:val="002B63D3"/>
    <w:rsid w:val="002D1FDC"/>
    <w:rsid w:val="002D660A"/>
    <w:rsid w:val="002F3590"/>
    <w:rsid w:val="00327800"/>
    <w:rsid w:val="003E57E5"/>
    <w:rsid w:val="003E5FEA"/>
    <w:rsid w:val="00412CA1"/>
    <w:rsid w:val="004229A7"/>
    <w:rsid w:val="00446AC2"/>
    <w:rsid w:val="004666D5"/>
    <w:rsid w:val="00492936"/>
    <w:rsid w:val="00495FF5"/>
    <w:rsid w:val="0050287D"/>
    <w:rsid w:val="00504B1B"/>
    <w:rsid w:val="005105C0"/>
    <w:rsid w:val="0053634D"/>
    <w:rsid w:val="00544620"/>
    <w:rsid w:val="00563B16"/>
    <w:rsid w:val="005D65B1"/>
    <w:rsid w:val="00624F69"/>
    <w:rsid w:val="00661941"/>
    <w:rsid w:val="00684B6C"/>
    <w:rsid w:val="006C2DED"/>
    <w:rsid w:val="006D3F85"/>
    <w:rsid w:val="00727B7B"/>
    <w:rsid w:val="007C44A5"/>
    <w:rsid w:val="00803B84"/>
    <w:rsid w:val="00850869"/>
    <w:rsid w:val="008577D6"/>
    <w:rsid w:val="008672C7"/>
    <w:rsid w:val="00887F36"/>
    <w:rsid w:val="008F7E05"/>
    <w:rsid w:val="00915CA5"/>
    <w:rsid w:val="009222D8"/>
    <w:rsid w:val="0093028B"/>
    <w:rsid w:val="00954E74"/>
    <w:rsid w:val="009778B1"/>
    <w:rsid w:val="009F64EA"/>
    <w:rsid w:val="00A029B0"/>
    <w:rsid w:val="00A057F8"/>
    <w:rsid w:val="00A402FA"/>
    <w:rsid w:val="00A54114"/>
    <w:rsid w:val="00AB0A98"/>
    <w:rsid w:val="00AE0AB8"/>
    <w:rsid w:val="00B16AE4"/>
    <w:rsid w:val="00B66772"/>
    <w:rsid w:val="00BF5948"/>
    <w:rsid w:val="00C11177"/>
    <w:rsid w:val="00C50D7A"/>
    <w:rsid w:val="00C66A7C"/>
    <w:rsid w:val="00CA57BD"/>
    <w:rsid w:val="00CE5B8A"/>
    <w:rsid w:val="00CF171F"/>
    <w:rsid w:val="00E20C0F"/>
    <w:rsid w:val="00E50DB9"/>
    <w:rsid w:val="00E650F2"/>
    <w:rsid w:val="00E73D1F"/>
    <w:rsid w:val="00E844D6"/>
    <w:rsid w:val="00F1421F"/>
    <w:rsid w:val="00F163B4"/>
    <w:rsid w:val="00F26DB3"/>
    <w:rsid w:val="00F67D79"/>
    <w:rsid w:val="00FD36A1"/>
    <w:rsid w:val="00FE4AF3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4E9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134E9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34E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134E93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134E93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42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2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4E9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134E9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34E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134E93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134E93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42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2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16FF-B130-4D96-8877-91FFE99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1-02-03T10:20:00Z</cp:lastPrinted>
  <dcterms:created xsi:type="dcterms:W3CDTF">2021-02-03T10:33:00Z</dcterms:created>
  <dcterms:modified xsi:type="dcterms:W3CDTF">2021-02-03T10:33:00Z</dcterms:modified>
</cp:coreProperties>
</file>